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6960" w14:textId="77777777" w:rsidR="006B37F6" w:rsidRPr="006B37F6" w:rsidRDefault="006B37F6" w:rsidP="006B37F6">
      <w:pPr>
        <w:spacing w:after="0" w:line="300" w:lineRule="exact"/>
        <w:rPr>
          <w:rFonts w:ascii="Arial" w:hAnsi="Arial" w:cs="Arial"/>
          <w:sz w:val="20"/>
          <w:szCs w:val="20"/>
        </w:rPr>
      </w:pPr>
      <w:r>
        <w:rPr>
          <w:rFonts w:ascii="Arial" w:hAnsi="Arial"/>
          <w:sz w:val="20"/>
          <w:szCs w:val="20"/>
        </w:rPr>
        <w:t>Medienservice Travail.Suisse – Ausgabe vom 2. Oktober 2018</w:t>
      </w:r>
    </w:p>
    <w:p w14:paraId="48814CCF" w14:textId="77777777" w:rsidR="006B37F6" w:rsidRPr="00120227" w:rsidRDefault="006B37F6" w:rsidP="006B37F6">
      <w:pPr>
        <w:spacing w:after="0" w:line="300" w:lineRule="exact"/>
        <w:rPr>
          <w:rFonts w:ascii="Arial" w:hAnsi="Arial" w:cs="Arial"/>
          <w:b/>
          <w:sz w:val="20"/>
          <w:szCs w:val="20"/>
        </w:rPr>
      </w:pPr>
    </w:p>
    <w:p w14:paraId="236C7F3C" w14:textId="77777777" w:rsidR="006B37F6" w:rsidRPr="00120227" w:rsidRDefault="006B37F6" w:rsidP="006B37F6">
      <w:pPr>
        <w:spacing w:after="0" w:line="300" w:lineRule="exact"/>
        <w:rPr>
          <w:rFonts w:ascii="Arial" w:hAnsi="Arial" w:cs="Arial"/>
          <w:b/>
          <w:sz w:val="20"/>
          <w:szCs w:val="20"/>
        </w:rPr>
      </w:pPr>
    </w:p>
    <w:p w14:paraId="1459F911" w14:textId="77777777" w:rsidR="006B37F6" w:rsidRPr="00120227" w:rsidRDefault="006B37F6" w:rsidP="006B37F6">
      <w:pPr>
        <w:spacing w:after="0" w:line="300" w:lineRule="exact"/>
        <w:rPr>
          <w:rFonts w:ascii="Arial" w:hAnsi="Arial" w:cs="Arial"/>
          <w:b/>
          <w:sz w:val="20"/>
          <w:szCs w:val="20"/>
        </w:rPr>
      </w:pPr>
    </w:p>
    <w:p w14:paraId="5AB4B39A" w14:textId="77777777" w:rsidR="006B37F6" w:rsidRPr="00120227" w:rsidRDefault="006B37F6" w:rsidP="006B37F6">
      <w:pPr>
        <w:spacing w:after="0" w:line="300" w:lineRule="exact"/>
        <w:rPr>
          <w:rFonts w:ascii="Arial" w:hAnsi="Arial" w:cs="Arial"/>
          <w:b/>
          <w:sz w:val="20"/>
          <w:szCs w:val="20"/>
        </w:rPr>
      </w:pPr>
    </w:p>
    <w:p w14:paraId="615AFE26" w14:textId="77777777" w:rsidR="006B37F6" w:rsidRPr="00120227" w:rsidRDefault="006B37F6" w:rsidP="006B37F6">
      <w:pPr>
        <w:spacing w:after="0" w:line="300" w:lineRule="exact"/>
        <w:rPr>
          <w:rFonts w:ascii="Arial" w:hAnsi="Arial" w:cs="Arial"/>
          <w:b/>
          <w:sz w:val="20"/>
          <w:szCs w:val="20"/>
        </w:rPr>
      </w:pPr>
    </w:p>
    <w:p w14:paraId="5617C5CC" w14:textId="77777777" w:rsidR="00D40FF0" w:rsidRDefault="00AC2AA3" w:rsidP="00D923F3">
      <w:pPr>
        <w:spacing w:after="0" w:line="360" w:lineRule="exact"/>
        <w:rPr>
          <w:rFonts w:ascii="Arial" w:hAnsi="Arial"/>
          <w:b/>
          <w:sz w:val="30"/>
          <w:szCs w:val="30"/>
        </w:rPr>
      </w:pPr>
      <w:r>
        <w:rPr>
          <w:rFonts w:ascii="Arial" w:hAnsi="Arial"/>
          <w:b/>
          <w:sz w:val="30"/>
          <w:szCs w:val="30"/>
        </w:rPr>
        <w:t xml:space="preserve">Arbeitnehmende, die ihre Rechte kennen, </w:t>
      </w:r>
    </w:p>
    <w:p w14:paraId="7AD4E486" w14:textId="690BFCA6" w:rsidR="00C656ED" w:rsidRPr="006B37F6" w:rsidRDefault="00100B30" w:rsidP="00D923F3">
      <w:pPr>
        <w:spacing w:after="0" w:line="360" w:lineRule="exact"/>
        <w:rPr>
          <w:rFonts w:ascii="Arial" w:hAnsi="Arial" w:cs="Arial"/>
          <w:b/>
          <w:sz w:val="30"/>
          <w:szCs w:val="30"/>
        </w:rPr>
      </w:pPr>
      <w:r>
        <w:rPr>
          <w:rFonts w:ascii="Arial" w:hAnsi="Arial"/>
          <w:b/>
          <w:sz w:val="30"/>
          <w:szCs w:val="30"/>
        </w:rPr>
        <w:t xml:space="preserve">sagen Nein zur </w:t>
      </w:r>
      <w:r w:rsidR="00AC2AA3">
        <w:rPr>
          <w:rFonts w:ascii="Arial" w:hAnsi="Arial"/>
          <w:b/>
          <w:sz w:val="30"/>
          <w:szCs w:val="30"/>
        </w:rPr>
        <w:t>Selbstbestimmungs</w:t>
      </w:r>
      <w:r>
        <w:rPr>
          <w:rFonts w:ascii="Arial" w:hAnsi="Arial"/>
          <w:b/>
          <w:sz w:val="30"/>
          <w:szCs w:val="30"/>
        </w:rPr>
        <w:t>initiative</w:t>
      </w:r>
    </w:p>
    <w:p w14:paraId="544FD806" w14:textId="77777777" w:rsidR="00B6372A" w:rsidRPr="00120227" w:rsidRDefault="00B6372A" w:rsidP="006B37F6">
      <w:pPr>
        <w:spacing w:after="0" w:line="300" w:lineRule="exact"/>
        <w:rPr>
          <w:rFonts w:ascii="Arial" w:hAnsi="Arial" w:cs="Arial"/>
          <w:b/>
          <w:sz w:val="20"/>
          <w:szCs w:val="20"/>
        </w:rPr>
      </w:pPr>
    </w:p>
    <w:p w14:paraId="161F3506" w14:textId="6DCF6CF6" w:rsidR="007E0BD7" w:rsidRPr="006B37F6" w:rsidRDefault="00AC2AA3" w:rsidP="006B37F6">
      <w:pPr>
        <w:spacing w:after="0" w:line="300" w:lineRule="exact"/>
        <w:rPr>
          <w:rFonts w:ascii="Arial" w:hAnsi="Arial" w:cs="Arial"/>
          <w:b/>
          <w:sz w:val="20"/>
          <w:szCs w:val="20"/>
        </w:rPr>
      </w:pPr>
      <w:r>
        <w:rPr>
          <w:rFonts w:ascii="Arial" w:hAnsi="Arial"/>
          <w:b/>
          <w:sz w:val="20"/>
          <w:szCs w:val="20"/>
        </w:rPr>
        <w:t>Die Volksinitiative «Schweizer Recht statt fremde Richter» (Selbstbestimmungsiniti</w:t>
      </w:r>
      <w:r w:rsidR="00E71FDA">
        <w:rPr>
          <w:rFonts w:ascii="Arial" w:hAnsi="Arial"/>
          <w:b/>
          <w:sz w:val="20"/>
          <w:szCs w:val="20"/>
        </w:rPr>
        <w:t>ative)</w:t>
      </w:r>
      <w:r w:rsidR="00E45036">
        <w:rPr>
          <w:rFonts w:ascii="Arial" w:hAnsi="Arial"/>
          <w:b/>
          <w:sz w:val="20"/>
          <w:szCs w:val="20"/>
        </w:rPr>
        <w:t>, über die am 25. November abgestimmt wird,</w:t>
      </w:r>
      <w:r w:rsidR="00E71FDA">
        <w:rPr>
          <w:rFonts w:ascii="Arial" w:hAnsi="Arial"/>
          <w:b/>
          <w:sz w:val="20"/>
          <w:szCs w:val="20"/>
        </w:rPr>
        <w:t xml:space="preserve"> ist so gefährlich, dass bereits viel darüber geschrieben wurde </w:t>
      </w:r>
      <w:r>
        <w:rPr>
          <w:rFonts w:ascii="Arial" w:hAnsi="Arial"/>
          <w:b/>
          <w:sz w:val="20"/>
          <w:szCs w:val="20"/>
        </w:rPr>
        <w:t>und</w:t>
      </w:r>
      <w:r w:rsidR="00E45036">
        <w:rPr>
          <w:rFonts w:ascii="Arial" w:hAnsi="Arial"/>
          <w:b/>
          <w:sz w:val="20"/>
          <w:szCs w:val="20"/>
        </w:rPr>
        <w:t xml:space="preserve"> sich </w:t>
      </w:r>
      <w:r w:rsidR="00E71FDA">
        <w:rPr>
          <w:rFonts w:ascii="Arial" w:hAnsi="Arial"/>
          <w:b/>
          <w:sz w:val="20"/>
          <w:szCs w:val="20"/>
        </w:rPr>
        <w:t xml:space="preserve">viele </w:t>
      </w:r>
      <w:r w:rsidR="00100B30">
        <w:rPr>
          <w:rFonts w:ascii="Arial" w:hAnsi="Arial"/>
          <w:b/>
          <w:sz w:val="20"/>
          <w:szCs w:val="20"/>
        </w:rPr>
        <w:t>Gegnerinnen und Gegner</w:t>
      </w:r>
      <w:r w:rsidR="00E71FDA">
        <w:rPr>
          <w:rFonts w:ascii="Arial" w:hAnsi="Arial"/>
          <w:b/>
          <w:sz w:val="20"/>
          <w:szCs w:val="20"/>
        </w:rPr>
        <w:t xml:space="preserve"> allen Lagern für die Nein-Kampagne engagieren.</w:t>
      </w:r>
      <w:r>
        <w:rPr>
          <w:rFonts w:ascii="Arial" w:hAnsi="Arial"/>
          <w:b/>
          <w:sz w:val="20"/>
          <w:szCs w:val="20"/>
        </w:rPr>
        <w:t xml:space="preserve"> Der Bundesrat und die Mehrheit des Parlaments haben sich ebenfalls gegen die Initiative ausgesprochen.</w:t>
      </w:r>
      <w:r w:rsidR="00E71FDA">
        <w:rPr>
          <w:rFonts w:ascii="Arial" w:hAnsi="Arial"/>
          <w:b/>
          <w:sz w:val="20"/>
          <w:szCs w:val="20"/>
        </w:rPr>
        <w:t xml:space="preserve"> </w:t>
      </w:r>
      <w:r w:rsidR="00D309B9">
        <w:rPr>
          <w:rFonts w:ascii="Arial" w:hAnsi="Arial"/>
          <w:b/>
          <w:sz w:val="20"/>
          <w:szCs w:val="20"/>
        </w:rPr>
        <w:t xml:space="preserve">Wichtig ist jetzt, </w:t>
      </w:r>
      <w:r w:rsidR="00E45036">
        <w:rPr>
          <w:rFonts w:ascii="Arial" w:hAnsi="Arial"/>
          <w:b/>
          <w:sz w:val="20"/>
          <w:szCs w:val="20"/>
        </w:rPr>
        <w:t>den</w:t>
      </w:r>
      <w:r w:rsidR="00E71FDA">
        <w:rPr>
          <w:rFonts w:ascii="Arial" w:hAnsi="Arial"/>
          <w:b/>
          <w:sz w:val="20"/>
          <w:szCs w:val="20"/>
        </w:rPr>
        <w:t xml:space="preserve"> Stimmbürg</w:t>
      </w:r>
      <w:r w:rsidR="00E45036">
        <w:rPr>
          <w:rFonts w:ascii="Arial" w:hAnsi="Arial"/>
          <w:b/>
          <w:sz w:val="20"/>
          <w:szCs w:val="20"/>
        </w:rPr>
        <w:t>erinnen und Stimmbürger</w:t>
      </w:r>
      <w:r w:rsidR="00910A10">
        <w:rPr>
          <w:rFonts w:ascii="Arial" w:hAnsi="Arial"/>
          <w:b/>
          <w:sz w:val="20"/>
          <w:szCs w:val="20"/>
        </w:rPr>
        <w:t>n</w:t>
      </w:r>
      <w:bookmarkStart w:id="0" w:name="_GoBack"/>
      <w:bookmarkEnd w:id="0"/>
      <w:r w:rsidR="00E45036">
        <w:rPr>
          <w:rFonts w:ascii="Arial" w:hAnsi="Arial"/>
          <w:b/>
          <w:sz w:val="20"/>
          <w:szCs w:val="20"/>
        </w:rPr>
        <w:t xml:space="preserve"> </w:t>
      </w:r>
      <w:r w:rsidR="00D309B9">
        <w:rPr>
          <w:rFonts w:ascii="Arial" w:hAnsi="Arial"/>
          <w:b/>
          <w:sz w:val="20"/>
          <w:szCs w:val="20"/>
        </w:rPr>
        <w:t>aufzuzeigen</w:t>
      </w:r>
      <w:r w:rsidR="00E71FDA">
        <w:rPr>
          <w:rFonts w:ascii="Arial" w:hAnsi="Arial"/>
          <w:b/>
          <w:sz w:val="20"/>
          <w:szCs w:val="20"/>
        </w:rPr>
        <w:t>, inwi</w:t>
      </w:r>
      <w:r>
        <w:rPr>
          <w:rFonts w:ascii="Arial" w:hAnsi="Arial"/>
          <w:b/>
          <w:sz w:val="20"/>
          <w:szCs w:val="20"/>
        </w:rPr>
        <w:t>efern diese Initiative ihren Rechten und ihren Arbeitsbedingungen schaden kann.</w:t>
      </w:r>
    </w:p>
    <w:p w14:paraId="4641EEA9" w14:textId="77777777" w:rsidR="00FC56F7" w:rsidRPr="00120227" w:rsidRDefault="00FC56F7" w:rsidP="006B37F6">
      <w:pPr>
        <w:spacing w:after="0" w:line="300" w:lineRule="exact"/>
        <w:rPr>
          <w:rFonts w:ascii="Arial" w:hAnsi="Arial" w:cs="Arial"/>
          <w:b/>
          <w:sz w:val="20"/>
          <w:szCs w:val="20"/>
        </w:rPr>
      </w:pPr>
    </w:p>
    <w:p w14:paraId="6A6DAE2C" w14:textId="77777777" w:rsidR="006B37F6" w:rsidRPr="006B37F6" w:rsidRDefault="006B37F6" w:rsidP="006B37F6">
      <w:pPr>
        <w:spacing w:after="0" w:line="300" w:lineRule="exact"/>
        <w:rPr>
          <w:rFonts w:ascii="Arial" w:hAnsi="Arial" w:cs="Arial"/>
          <w:i/>
          <w:sz w:val="20"/>
          <w:szCs w:val="20"/>
        </w:rPr>
      </w:pPr>
      <w:r>
        <w:rPr>
          <w:rFonts w:ascii="Arial" w:hAnsi="Arial"/>
          <w:i/>
          <w:sz w:val="20"/>
          <w:szCs w:val="20"/>
        </w:rPr>
        <w:t>Hélène Agbémégnah, Leiterin Migrationspolitik und Rechtsfragen Travail.Suisse</w:t>
      </w:r>
    </w:p>
    <w:p w14:paraId="0CBFB397" w14:textId="77777777" w:rsidR="006B37F6" w:rsidRPr="00120227" w:rsidRDefault="006B37F6" w:rsidP="006B37F6">
      <w:pPr>
        <w:spacing w:after="0" w:line="300" w:lineRule="exact"/>
        <w:rPr>
          <w:rFonts w:ascii="Arial" w:hAnsi="Arial" w:cs="Arial"/>
          <w:b/>
          <w:sz w:val="20"/>
          <w:szCs w:val="20"/>
        </w:rPr>
      </w:pPr>
    </w:p>
    <w:p w14:paraId="31596705" w14:textId="2CAF247E" w:rsidR="003E1C67" w:rsidRDefault="007A0989" w:rsidP="006B37F6">
      <w:pPr>
        <w:spacing w:after="0" w:line="300" w:lineRule="exact"/>
        <w:rPr>
          <w:rFonts w:ascii="Arial" w:hAnsi="Arial" w:cs="Arial"/>
          <w:sz w:val="20"/>
          <w:szCs w:val="20"/>
        </w:rPr>
      </w:pPr>
      <w:r>
        <w:rPr>
          <w:rFonts w:ascii="Arial" w:hAnsi="Arial"/>
          <w:sz w:val="20"/>
          <w:szCs w:val="20"/>
        </w:rPr>
        <w:t xml:space="preserve">Travail.Suisse, der unabhängige Dachverband der Arbeitnehmenden, empfiehlt seinen Mitgliedsverbänden die Volksinitiative «Schweizer Recht statt fremde Richter» (Selbstbestimmungsinitiative) zur Ablehnung. Diese antidemokratische Initiative will, dass das Verfassungsrecht </w:t>
      </w:r>
      <w:r w:rsidR="00120227">
        <w:rPr>
          <w:rFonts w:ascii="Arial" w:hAnsi="Arial"/>
          <w:sz w:val="20"/>
          <w:szCs w:val="20"/>
        </w:rPr>
        <w:t>V</w:t>
      </w:r>
      <w:r w:rsidR="00100B30">
        <w:rPr>
          <w:rFonts w:ascii="Arial" w:hAnsi="Arial"/>
          <w:sz w:val="20"/>
          <w:szCs w:val="20"/>
        </w:rPr>
        <w:t>orrang vor dem Völkerrecht hat</w:t>
      </w:r>
      <w:r>
        <w:rPr>
          <w:rFonts w:ascii="Arial" w:hAnsi="Arial"/>
          <w:sz w:val="20"/>
          <w:szCs w:val="20"/>
        </w:rPr>
        <w:t>. Dies würde dazu führen, dass die internationalen Verträge, die die Schweiz abgeschlossen hat, allenfalls neu verhandelt oder gekündigt werden mü</w:t>
      </w:r>
      <w:r w:rsidR="00E45036">
        <w:rPr>
          <w:rFonts w:ascii="Arial" w:hAnsi="Arial"/>
          <w:sz w:val="20"/>
          <w:szCs w:val="20"/>
        </w:rPr>
        <w:t>ssen. Diese Initiative ist</w:t>
      </w:r>
      <w:r>
        <w:rPr>
          <w:rFonts w:ascii="Arial" w:hAnsi="Arial"/>
          <w:sz w:val="20"/>
          <w:szCs w:val="20"/>
        </w:rPr>
        <w:t xml:space="preserve"> gefährlich und würde bei einer Annahme nicht nur die europäischen und die internationalen Beziehungen</w:t>
      </w:r>
      <w:r w:rsidR="00100B30">
        <w:rPr>
          <w:rFonts w:ascii="Arial" w:hAnsi="Arial"/>
          <w:sz w:val="20"/>
          <w:szCs w:val="20"/>
        </w:rPr>
        <w:t xml:space="preserve"> </w:t>
      </w:r>
      <w:r w:rsidR="00D40FF0">
        <w:rPr>
          <w:rFonts w:ascii="Arial" w:hAnsi="Arial"/>
          <w:sz w:val="20"/>
          <w:szCs w:val="20"/>
        </w:rPr>
        <w:t xml:space="preserve">der </w:t>
      </w:r>
      <w:r w:rsidR="00100B30">
        <w:rPr>
          <w:rFonts w:ascii="Arial" w:hAnsi="Arial"/>
          <w:sz w:val="20"/>
          <w:szCs w:val="20"/>
        </w:rPr>
        <w:t>Schweiz</w:t>
      </w:r>
      <w:r>
        <w:rPr>
          <w:rFonts w:ascii="Arial" w:hAnsi="Arial"/>
          <w:sz w:val="20"/>
          <w:szCs w:val="20"/>
        </w:rPr>
        <w:t>, sondern auch und insbesondere die Rechte der Arbeitnehmenden unterg</w:t>
      </w:r>
      <w:r w:rsidR="00E45036">
        <w:rPr>
          <w:rFonts w:ascii="Arial" w:hAnsi="Arial"/>
          <w:sz w:val="20"/>
          <w:szCs w:val="20"/>
        </w:rPr>
        <w:t xml:space="preserve">raben. Aus diesem Grund wird sich </w:t>
      </w:r>
      <w:r>
        <w:rPr>
          <w:rFonts w:ascii="Arial" w:hAnsi="Arial"/>
          <w:sz w:val="20"/>
          <w:szCs w:val="20"/>
        </w:rPr>
        <w:t xml:space="preserve">Travail.Suisse </w:t>
      </w:r>
      <w:r w:rsidR="00E45036">
        <w:rPr>
          <w:rFonts w:ascii="Arial" w:hAnsi="Arial"/>
          <w:sz w:val="20"/>
          <w:szCs w:val="20"/>
        </w:rPr>
        <w:t xml:space="preserve">für die Ablehnung </w:t>
      </w:r>
      <w:r w:rsidR="00D40FF0">
        <w:rPr>
          <w:rFonts w:ascii="Arial" w:hAnsi="Arial"/>
          <w:sz w:val="20"/>
          <w:szCs w:val="20"/>
        </w:rPr>
        <w:t>der Selbstbestimmungsi</w:t>
      </w:r>
      <w:r>
        <w:rPr>
          <w:rFonts w:ascii="Arial" w:hAnsi="Arial"/>
          <w:sz w:val="20"/>
          <w:szCs w:val="20"/>
        </w:rPr>
        <w:t>nitiative</w:t>
      </w:r>
      <w:r w:rsidR="00E45036">
        <w:rPr>
          <w:rFonts w:ascii="Arial" w:hAnsi="Arial"/>
          <w:sz w:val="20"/>
          <w:szCs w:val="20"/>
        </w:rPr>
        <w:t xml:space="preserve"> engagier</w:t>
      </w:r>
      <w:r w:rsidR="00D40FF0">
        <w:rPr>
          <w:rFonts w:ascii="Arial" w:hAnsi="Arial"/>
          <w:sz w:val="20"/>
          <w:szCs w:val="20"/>
        </w:rPr>
        <w:t>en und den Arbeitnehmenden deren</w:t>
      </w:r>
      <w:r w:rsidR="00E45036">
        <w:rPr>
          <w:rFonts w:ascii="Arial" w:hAnsi="Arial"/>
          <w:sz w:val="20"/>
          <w:szCs w:val="20"/>
        </w:rPr>
        <w:t xml:space="preserve"> </w:t>
      </w:r>
      <w:r w:rsidR="00D40FF0">
        <w:rPr>
          <w:rFonts w:ascii="Arial" w:hAnsi="Arial"/>
          <w:sz w:val="20"/>
          <w:szCs w:val="20"/>
        </w:rPr>
        <w:t>negative</w:t>
      </w:r>
      <w:r>
        <w:rPr>
          <w:rFonts w:ascii="Arial" w:hAnsi="Arial"/>
          <w:sz w:val="20"/>
          <w:szCs w:val="20"/>
        </w:rPr>
        <w:t xml:space="preserve"> Auswirkungen auf ihre Rechte aufzuzeigen.</w:t>
      </w:r>
    </w:p>
    <w:p w14:paraId="4DD20960" w14:textId="77777777" w:rsidR="007A0989" w:rsidRDefault="007A0989" w:rsidP="006B37F6">
      <w:pPr>
        <w:spacing w:after="0" w:line="300" w:lineRule="exact"/>
        <w:rPr>
          <w:rFonts w:ascii="Arial" w:hAnsi="Arial" w:cs="Arial"/>
          <w:sz w:val="20"/>
          <w:szCs w:val="20"/>
        </w:rPr>
      </w:pPr>
    </w:p>
    <w:p w14:paraId="0DBE8A8F" w14:textId="77777777" w:rsidR="00D923F3" w:rsidRPr="00120227" w:rsidRDefault="00D923F3" w:rsidP="006B37F6">
      <w:pPr>
        <w:spacing w:after="0" w:line="300" w:lineRule="exact"/>
        <w:rPr>
          <w:rFonts w:ascii="Arial" w:hAnsi="Arial" w:cs="Arial"/>
          <w:sz w:val="20"/>
          <w:szCs w:val="20"/>
        </w:rPr>
      </w:pPr>
    </w:p>
    <w:p w14:paraId="61D64BE4" w14:textId="77777777" w:rsidR="003E1C67" w:rsidRDefault="00D421A8" w:rsidP="006B37F6">
      <w:pPr>
        <w:spacing w:after="0" w:line="300" w:lineRule="exact"/>
        <w:rPr>
          <w:rFonts w:ascii="Arial" w:hAnsi="Arial" w:cs="Arial"/>
          <w:b/>
          <w:sz w:val="20"/>
          <w:szCs w:val="20"/>
        </w:rPr>
      </w:pPr>
      <w:r>
        <w:rPr>
          <w:rFonts w:ascii="Arial" w:hAnsi="Arial"/>
          <w:b/>
          <w:sz w:val="20"/>
          <w:szCs w:val="20"/>
        </w:rPr>
        <w:t xml:space="preserve">Das Völkerrecht betrifft </w:t>
      </w:r>
      <w:r w:rsidR="00B40A97">
        <w:rPr>
          <w:rFonts w:ascii="Arial" w:hAnsi="Arial"/>
          <w:b/>
          <w:sz w:val="20"/>
          <w:szCs w:val="20"/>
        </w:rPr>
        <w:t>verschiedene</w:t>
      </w:r>
      <w:r>
        <w:rPr>
          <w:rFonts w:ascii="Arial" w:hAnsi="Arial"/>
          <w:b/>
          <w:sz w:val="20"/>
          <w:szCs w:val="20"/>
        </w:rPr>
        <w:t xml:space="preserve"> Arbeitnehmendenrechte</w:t>
      </w:r>
    </w:p>
    <w:p w14:paraId="752A4FA7" w14:textId="77777777" w:rsidR="007A0989" w:rsidRPr="003E1C67" w:rsidRDefault="007A0989" w:rsidP="006B37F6">
      <w:pPr>
        <w:spacing w:after="0" w:line="300" w:lineRule="exact"/>
        <w:rPr>
          <w:rFonts w:ascii="Arial" w:hAnsi="Arial" w:cs="Arial"/>
          <w:b/>
          <w:sz w:val="20"/>
          <w:szCs w:val="20"/>
        </w:rPr>
      </w:pPr>
    </w:p>
    <w:p w14:paraId="733EB419" w14:textId="67846D7E" w:rsidR="002D3758" w:rsidRDefault="00B40A97" w:rsidP="006B37F6">
      <w:pPr>
        <w:spacing w:after="0" w:line="300" w:lineRule="exact"/>
        <w:rPr>
          <w:rFonts w:ascii="Arial" w:hAnsi="Arial" w:cs="Arial"/>
          <w:sz w:val="20"/>
          <w:szCs w:val="20"/>
        </w:rPr>
      </w:pPr>
      <w:r>
        <w:rPr>
          <w:rFonts w:ascii="Arial" w:hAnsi="Arial"/>
          <w:sz w:val="20"/>
          <w:szCs w:val="20"/>
        </w:rPr>
        <w:t xml:space="preserve">Im </w:t>
      </w:r>
      <w:r w:rsidR="00AC2AA3">
        <w:rPr>
          <w:rFonts w:ascii="Arial" w:hAnsi="Arial"/>
          <w:sz w:val="20"/>
          <w:szCs w:val="20"/>
        </w:rPr>
        <w:t xml:space="preserve">Alltag vieler Arbeitnehmenden in der Schweiz illustrieren mehrere Beispiele die Rolle und die Bedeutung des Völkerrechts. Die Europäische Menschenrechtskonvention (EMRK) sowie die Übereinkommen der Internationalen Arbeitsorganisation (IAO), die die Schweiz ratifiziert hat, </w:t>
      </w:r>
      <w:r>
        <w:rPr>
          <w:rFonts w:ascii="Arial" w:hAnsi="Arial"/>
          <w:sz w:val="20"/>
          <w:szCs w:val="20"/>
        </w:rPr>
        <w:t>legen</w:t>
      </w:r>
      <w:r w:rsidR="00AC2AA3">
        <w:rPr>
          <w:rFonts w:ascii="Arial" w:hAnsi="Arial"/>
          <w:sz w:val="20"/>
          <w:szCs w:val="20"/>
        </w:rPr>
        <w:t xml:space="preserve"> Grundrechte</w:t>
      </w:r>
      <w:r>
        <w:rPr>
          <w:rFonts w:ascii="Arial" w:hAnsi="Arial"/>
          <w:sz w:val="20"/>
          <w:szCs w:val="20"/>
        </w:rPr>
        <w:t xml:space="preserve"> fest</w:t>
      </w:r>
      <w:r w:rsidR="00AC2AA3">
        <w:rPr>
          <w:rFonts w:ascii="Arial" w:hAnsi="Arial"/>
          <w:sz w:val="20"/>
          <w:szCs w:val="20"/>
        </w:rPr>
        <w:t>. Der Schutz der Grundrechte, die sowohl in der Verfassung als auch in den internationalen Normen verankert sind, kommt den Arbeitnehmenden zugute. Beispiele für solche Grundrechte sind die Vereinigungsfreiheit, das Zutritts- und das Informationsrecht im Betrieb, die Gleichstellung von Mann und Frau und der Schutz vor gewerkschaftsfeindlichen Entlassungen.</w:t>
      </w:r>
    </w:p>
    <w:p w14:paraId="47901BCB" w14:textId="77777777" w:rsidR="002D3758" w:rsidRPr="00120227" w:rsidRDefault="002D3758" w:rsidP="006B37F6">
      <w:pPr>
        <w:spacing w:after="0" w:line="300" w:lineRule="exact"/>
        <w:rPr>
          <w:rFonts w:ascii="Arial" w:hAnsi="Arial" w:cs="Arial"/>
          <w:sz w:val="20"/>
          <w:szCs w:val="20"/>
        </w:rPr>
      </w:pPr>
    </w:p>
    <w:p w14:paraId="7E870632" w14:textId="427D520D" w:rsidR="006B37F6" w:rsidRPr="006B37F6" w:rsidRDefault="00182EC3" w:rsidP="006B37F6">
      <w:pPr>
        <w:spacing w:after="0" w:line="300" w:lineRule="exact"/>
        <w:rPr>
          <w:rFonts w:ascii="Arial" w:hAnsi="Arial" w:cs="Arial"/>
          <w:b/>
          <w:sz w:val="20"/>
          <w:szCs w:val="20"/>
        </w:rPr>
      </w:pPr>
      <w:r>
        <w:rPr>
          <w:rFonts w:ascii="Arial" w:hAnsi="Arial"/>
          <w:sz w:val="20"/>
          <w:szCs w:val="20"/>
        </w:rPr>
        <w:t>I</w:t>
      </w:r>
      <w:r w:rsidR="00D309B9">
        <w:rPr>
          <w:rFonts w:ascii="Arial" w:hAnsi="Arial"/>
          <w:sz w:val="20"/>
          <w:szCs w:val="20"/>
        </w:rPr>
        <w:t>n konkreten Situationen</w:t>
      </w:r>
      <w:r>
        <w:rPr>
          <w:rFonts w:ascii="Arial" w:hAnsi="Arial"/>
          <w:sz w:val="20"/>
          <w:szCs w:val="20"/>
        </w:rPr>
        <w:t>, wo die Angestellten oder ihr Unternehmen in der Schweiz</w:t>
      </w:r>
      <w:r w:rsidR="00E45036">
        <w:rPr>
          <w:rFonts w:ascii="Arial" w:hAnsi="Arial"/>
          <w:sz w:val="20"/>
          <w:szCs w:val="20"/>
        </w:rPr>
        <w:t xml:space="preserve"> eine Verbindung zu anderen Ländern haben</w:t>
      </w:r>
      <w:r>
        <w:rPr>
          <w:rFonts w:ascii="Arial" w:hAnsi="Arial"/>
          <w:sz w:val="20"/>
          <w:szCs w:val="20"/>
        </w:rPr>
        <w:t xml:space="preserve">, spielt das internationale Recht bei der Rechtsstellung von Privatpersonen ebenfalls eine entscheidende Rolle. In Bezug auf die AHV oder andere Sozialversicherungen können die Arbeitnehmenden etwa den Rechtsbestimmungen des von der Schweiz abgeschlossenen Freizügigkeitsabkommens sowie anderer internationaler Regelungen oder Übereinkommen unterstehen. Falls das schweizerische Recht und das Recht eines anderen europäischen Staates wegen der Ausübung einer Erwerbstätigkeit in beiden Ländern zur Anwendung kommen, können die </w:t>
      </w:r>
      <w:r w:rsidR="003645FA">
        <w:rPr>
          <w:rFonts w:ascii="Arial" w:hAnsi="Arial"/>
          <w:sz w:val="20"/>
          <w:szCs w:val="20"/>
        </w:rPr>
        <w:lastRenderedPageBreak/>
        <w:t xml:space="preserve">betroffenen </w:t>
      </w:r>
      <w:r>
        <w:rPr>
          <w:rFonts w:ascii="Arial" w:hAnsi="Arial"/>
          <w:sz w:val="20"/>
          <w:szCs w:val="20"/>
        </w:rPr>
        <w:t>Arbeitnehmenden dank einer Regelung der Europäischen Union eine AHV-R</w:t>
      </w:r>
      <w:r w:rsidR="00D309B9">
        <w:rPr>
          <w:rFonts w:ascii="Arial" w:hAnsi="Arial"/>
          <w:sz w:val="20"/>
          <w:szCs w:val="20"/>
        </w:rPr>
        <w:t>ente beziehen, wie wenn sie ausschliesslich in der Schweiz gearbeitet hätten</w:t>
      </w:r>
      <w:r w:rsidR="003645FA">
        <w:rPr>
          <w:rFonts w:ascii="Arial" w:hAnsi="Arial"/>
          <w:sz w:val="20"/>
          <w:szCs w:val="20"/>
        </w:rPr>
        <w:t xml:space="preserve">. Zudem </w:t>
      </w:r>
      <w:r>
        <w:rPr>
          <w:rFonts w:ascii="Arial" w:hAnsi="Arial"/>
          <w:sz w:val="20"/>
          <w:szCs w:val="20"/>
        </w:rPr>
        <w:t>untersteht der Export eines in der Schweiz hergestellten Produkts, das die Existenz gewisser in der Schwe</w:t>
      </w:r>
      <w:r w:rsidR="00D309B9">
        <w:rPr>
          <w:rFonts w:ascii="Arial" w:hAnsi="Arial"/>
          <w:sz w:val="20"/>
          <w:szCs w:val="20"/>
        </w:rPr>
        <w:t xml:space="preserve">iz tätiger Unternehmen bestimmt und damit die </w:t>
      </w:r>
      <w:r>
        <w:rPr>
          <w:rFonts w:ascii="Arial" w:hAnsi="Arial"/>
          <w:sz w:val="20"/>
          <w:szCs w:val="20"/>
        </w:rPr>
        <w:t>Arbeitsbedingungen und die Stellen viele</w:t>
      </w:r>
      <w:r w:rsidR="00D309B9">
        <w:rPr>
          <w:rFonts w:ascii="Arial" w:hAnsi="Arial"/>
          <w:sz w:val="20"/>
          <w:szCs w:val="20"/>
        </w:rPr>
        <w:t>r Arbeitnehmenden schützt, dem Völkerrecht. Dank des</w:t>
      </w:r>
      <w:r>
        <w:rPr>
          <w:rFonts w:ascii="Arial" w:hAnsi="Arial"/>
          <w:sz w:val="20"/>
          <w:szCs w:val="20"/>
        </w:rPr>
        <w:t xml:space="preserve"> Abkommen</w:t>
      </w:r>
      <w:r w:rsidR="00D309B9">
        <w:rPr>
          <w:rFonts w:ascii="Arial" w:hAnsi="Arial"/>
          <w:sz w:val="20"/>
          <w:szCs w:val="20"/>
        </w:rPr>
        <w:t>s</w:t>
      </w:r>
      <w:r>
        <w:rPr>
          <w:rFonts w:ascii="Arial" w:hAnsi="Arial"/>
          <w:sz w:val="20"/>
          <w:szCs w:val="20"/>
        </w:rPr>
        <w:t xml:space="preserve"> zur Errichtung der Welthandelsorganisation (WTO) darf ein Unternehmen in der Schweiz, das z. B. seine Uhren ins Ausland exportiert, diese weiterhin</w:t>
      </w:r>
      <w:r w:rsidR="00100B30">
        <w:rPr>
          <w:rFonts w:ascii="Arial" w:hAnsi="Arial"/>
          <w:sz w:val="20"/>
          <w:szCs w:val="20"/>
        </w:rPr>
        <w:t xml:space="preserve"> ohne Einschränkung</w:t>
      </w:r>
      <w:r>
        <w:rPr>
          <w:rFonts w:ascii="Arial" w:hAnsi="Arial"/>
          <w:sz w:val="20"/>
          <w:szCs w:val="20"/>
        </w:rPr>
        <w:t xml:space="preserve"> in mehreren L</w:t>
      </w:r>
      <w:r w:rsidR="00100B30">
        <w:rPr>
          <w:rFonts w:ascii="Arial" w:hAnsi="Arial"/>
          <w:sz w:val="20"/>
          <w:szCs w:val="20"/>
        </w:rPr>
        <w:t xml:space="preserve">ändern </w:t>
      </w:r>
      <w:r>
        <w:rPr>
          <w:rFonts w:ascii="Arial" w:hAnsi="Arial"/>
          <w:sz w:val="20"/>
          <w:szCs w:val="20"/>
        </w:rPr>
        <w:t>verkaufen. Di</w:t>
      </w:r>
      <w:r w:rsidR="00D309B9">
        <w:rPr>
          <w:rFonts w:ascii="Arial" w:hAnsi="Arial"/>
          <w:sz w:val="20"/>
          <w:szCs w:val="20"/>
        </w:rPr>
        <w:t>eser Vorteil kommt in der Regel</w:t>
      </w:r>
      <w:r>
        <w:rPr>
          <w:rFonts w:ascii="Arial" w:hAnsi="Arial"/>
          <w:sz w:val="20"/>
          <w:szCs w:val="20"/>
        </w:rPr>
        <w:t xml:space="preserve"> auch den Angestellten dieses Unternehmens zugute.</w:t>
      </w:r>
    </w:p>
    <w:p w14:paraId="1D05A8FF" w14:textId="77777777" w:rsidR="006B37F6" w:rsidRPr="00120227" w:rsidRDefault="006B37F6" w:rsidP="006B37F6">
      <w:pPr>
        <w:spacing w:after="0" w:line="300" w:lineRule="exact"/>
        <w:rPr>
          <w:rFonts w:ascii="Arial" w:hAnsi="Arial" w:cs="Arial"/>
          <w:b/>
          <w:sz w:val="20"/>
          <w:szCs w:val="20"/>
        </w:rPr>
      </w:pPr>
    </w:p>
    <w:p w14:paraId="7D3109C9" w14:textId="77777777" w:rsidR="00D923F3" w:rsidRPr="00120227" w:rsidRDefault="00D923F3" w:rsidP="006B37F6">
      <w:pPr>
        <w:spacing w:after="0" w:line="300" w:lineRule="exact"/>
        <w:rPr>
          <w:rFonts w:ascii="Arial" w:hAnsi="Arial" w:cs="Arial"/>
          <w:b/>
          <w:sz w:val="20"/>
          <w:szCs w:val="20"/>
        </w:rPr>
      </w:pPr>
    </w:p>
    <w:p w14:paraId="5D516B57" w14:textId="19C32286" w:rsidR="00531CC1" w:rsidRDefault="00CA3F55" w:rsidP="006B37F6">
      <w:pPr>
        <w:spacing w:after="0" w:line="300" w:lineRule="exact"/>
        <w:rPr>
          <w:rFonts w:ascii="Arial" w:hAnsi="Arial" w:cs="Arial"/>
          <w:b/>
          <w:sz w:val="20"/>
          <w:szCs w:val="20"/>
        </w:rPr>
      </w:pPr>
      <w:r>
        <w:rPr>
          <w:rFonts w:ascii="Arial" w:hAnsi="Arial"/>
          <w:b/>
          <w:sz w:val="20"/>
          <w:szCs w:val="20"/>
        </w:rPr>
        <w:t>Das Völkerrecht heute</w:t>
      </w:r>
    </w:p>
    <w:p w14:paraId="178FC43F" w14:textId="77777777" w:rsidR="006B37F6" w:rsidRPr="00120227" w:rsidRDefault="006B37F6" w:rsidP="006B37F6">
      <w:pPr>
        <w:spacing w:after="0" w:line="300" w:lineRule="exact"/>
        <w:rPr>
          <w:rFonts w:ascii="Arial" w:hAnsi="Arial" w:cs="Arial"/>
          <w:b/>
          <w:sz w:val="20"/>
          <w:szCs w:val="20"/>
        </w:rPr>
      </w:pPr>
    </w:p>
    <w:p w14:paraId="01685DFC" w14:textId="1CC82CA1" w:rsidR="00531CC1" w:rsidRPr="006B37F6" w:rsidRDefault="00F14291" w:rsidP="006B37F6">
      <w:pPr>
        <w:spacing w:after="0" w:line="300" w:lineRule="exact"/>
        <w:rPr>
          <w:rFonts w:ascii="Arial" w:hAnsi="Arial" w:cs="Arial"/>
          <w:sz w:val="20"/>
          <w:szCs w:val="20"/>
        </w:rPr>
      </w:pPr>
      <w:r>
        <w:rPr>
          <w:rFonts w:ascii="Arial" w:hAnsi="Arial"/>
          <w:sz w:val="20"/>
          <w:szCs w:val="20"/>
        </w:rPr>
        <w:t xml:space="preserve">In Anbetracht der </w:t>
      </w:r>
      <w:r w:rsidR="00A45F78">
        <w:rPr>
          <w:rFonts w:ascii="Arial" w:hAnsi="Arial"/>
          <w:sz w:val="20"/>
          <w:szCs w:val="20"/>
        </w:rPr>
        <w:t>zahlreichen</w:t>
      </w:r>
      <w:r w:rsidR="00100B30">
        <w:rPr>
          <w:rFonts w:ascii="Arial" w:hAnsi="Arial"/>
          <w:sz w:val="20"/>
          <w:szCs w:val="20"/>
        </w:rPr>
        <w:t xml:space="preserve"> Beispiele ist</w:t>
      </w:r>
      <w:r>
        <w:rPr>
          <w:rFonts w:ascii="Arial" w:hAnsi="Arial"/>
          <w:sz w:val="20"/>
          <w:szCs w:val="20"/>
        </w:rPr>
        <w:t xml:space="preserve"> es unabdingbar, die Rechte</w:t>
      </w:r>
      <w:r w:rsidR="00A45F78">
        <w:rPr>
          <w:rFonts w:ascii="Arial" w:hAnsi="Arial"/>
          <w:sz w:val="20"/>
          <w:szCs w:val="20"/>
        </w:rPr>
        <w:t xml:space="preserve"> zu wahren</w:t>
      </w:r>
      <w:r>
        <w:rPr>
          <w:rFonts w:ascii="Arial" w:hAnsi="Arial"/>
          <w:sz w:val="20"/>
          <w:szCs w:val="20"/>
        </w:rPr>
        <w:t xml:space="preserve">, </w:t>
      </w:r>
      <w:r w:rsidR="00100B30">
        <w:rPr>
          <w:rFonts w:ascii="Arial" w:hAnsi="Arial"/>
          <w:sz w:val="20"/>
          <w:szCs w:val="20"/>
        </w:rPr>
        <w:t xml:space="preserve">mit welchen sich die </w:t>
      </w:r>
      <w:r>
        <w:rPr>
          <w:rFonts w:ascii="Arial" w:hAnsi="Arial"/>
          <w:sz w:val="20"/>
          <w:szCs w:val="20"/>
        </w:rPr>
        <w:t xml:space="preserve">Arbeitnehmenden für würdige </w:t>
      </w:r>
      <w:r w:rsidR="00100B30">
        <w:rPr>
          <w:rFonts w:ascii="Arial" w:hAnsi="Arial"/>
          <w:sz w:val="20"/>
          <w:szCs w:val="20"/>
        </w:rPr>
        <w:t xml:space="preserve">Arbeits- und Lohnbedingungen </w:t>
      </w:r>
      <w:r>
        <w:rPr>
          <w:rFonts w:ascii="Arial" w:hAnsi="Arial"/>
          <w:sz w:val="20"/>
          <w:szCs w:val="20"/>
        </w:rPr>
        <w:t>wehren</w:t>
      </w:r>
      <w:r w:rsidR="00100B30">
        <w:rPr>
          <w:rFonts w:ascii="Arial" w:hAnsi="Arial"/>
          <w:sz w:val="20"/>
          <w:szCs w:val="20"/>
        </w:rPr>
        <w:t xml:space="preserve"> können</w:t>
      </w:r>
      <w:r>
        <w:rPr>
          <w:rFonts w:ascii="Arial" w:hAnsi="Arial"/>
          <w:sz w:val="20"/>
          <w:szCs w:val="20"/>
        </w:rPr>
        <w:t xml:space="preserve">. In einem Umfeld, wo die Globalisierung sowohl in der Privatsphäre als auch auf dem Arbeitsmarkt voranschreitet, </w:t>
      </w:r>
      <w:r w:rsidR="00100B30">
        <w:rPr>
          <w:rFonts w:ascii="Arial" w:hAnsi="Arial"/>
          <w:sz w:val="20"/>
          <w:szCs w:val="20"/>
        </w:rPr>
        <w:t xml:space="preserve">müssen </w:t>
      </w:r>
      <w:r>
        <w:rPr>
          <w:rFonts w:ascii="Arial" w:hAnsi="Arial"/>
          <w:sz w:val="20"/>
          <w:szCs w:val="20"/>
        </w:rPr>
        <w:t>inter</w:t>
      </w:r>
      <w:r w:rsidR="00100B30">
        <w:rPr>
          <w:rFonts w:ascii="Arial" w:hAnsi="Arial"/>
          <w:sz w:val="20"/>
          <w:szCs w:val="20"/>
        </w:rPr>
        <w:t>nationale Beziehungen gepflegt werden</w:t>
      </w:r>
      <w:r>
        <w:rPr>
          <w:rFonts w:ascii="Arial" w:hAnsi="Arial"/>
          <w:sz w:val="20"/>
          <w:szCs w:val="20"/>
        </w:rPr>
        <w:t xml:space="preserve">, um Normen zum Schutz der Interessen von Staat </w:t>
      </w:r>
      <w:r w:rsidR="00100B30">
        <w:rPr>
          <w:rFonts w:ascii="Arial" w:hAnsi="Arial"/>
          <w:sz w:val="20"/>
          <w:szCs w:val="20"/>
        </w:rPr>
        <w:t>und Bevölkerung zu erhalten</w:t>
      </w:r>
      <w:r>
        <w:rPr>
          <w:rFonts w:ascii="Arial" w:hAnsi="Arial"/>
          <w:sz w:val="20"/>
          <w:szCs w:val="20"/>
        </w:rPr>
        <w:t>. In der Schweiz gibt es eine Besonderheit: Die Schweizer Bürgerinnen und Bürger können sich zu zahlreichen internationalen Abkommen äussern und an Volksabstimmungen entscheiden, ob sie für unser Land die Vor- und Nachteile des jeweiligen Abkommens akzeptieren. Ausserdem werden die Abkommen, die die Schweiz zu ratifizieren beschliesst, im Vorfeld ausgehandelt, damit sie an die Situation im schweizerischen Recht angepasst werden können. Das Völkerrecht ist also kein aufgezwungenes und autoritäres Recht, sondern entsteht im Gegenteil in Verhandlungen sowie aus einem Konsens unter den Staaten.</w:t>
      </w:r>
    </w:p>
    <w:p w14:paraId="1BEA4FC3" w14:textId="77777777" w:rsidR="00531CC1" w:rsidRPr="00120227" w:rsidRDefault="00531CC1" w:rsidP="006B37F6">
      <w:pPr>
        <w:spacing w:after="0" w:line="300" w:lineRule="exact"/>
        <w:rPr>
          <w:rFonts w:ascii="Arial" w:hAnsi="Arial" w:cs="Arial"/>
          <w:b/>
          <w:sz w:val="20"/>
          <w:szCs w:val="20"/>
        </w:rPr>
      </w:pPr>
    </w:p>
    <w:p w14:paraId="07029CB3" w14:textId="77777777" w:rsidR="00D923F3" w:rsidRPr="00120227" w:rsidRDefault="00D923F3" w:rsidP="006B37F6">
      <w:pPr>
        <w:spacing w:after="0" w:line="300" w:lineRule="exact"/>
        <w:rPr>
          <w:rFonts w:ascii="Arial" w:hAnsi="Arial" w:cs="Arial"/>
          <w:b/>
          <w:sz w:val="20"/>
          <w:szCs w:val="20"/>
        </w:rPr>
      </w:pPr>
    </w:p>
    <w:p w14:paraId="0A422821" w14:textId="77777777" w:rsidR="006B37F6" w:rsidRPr="006B37F6" w:rsidRDefault="004932E9" w:rsidP="006B37F6">
      <w:pPr>
        <w:spacing w:after="0" w:line="300" w:lineRule="exact"/>
        <w:rPr>
          <w:rFonts w:ascii="Arial" w:hAnsi="Arial" w:cs="Arial"/>
          <w:b/>
          <w:sz w:val="20"/>
          <w:szCs w:val="20"/>
        </w:rPr>
      </w:pPr>
      <w:r>
        <w:rPr>
          <w:rFonts w:ascii="Arial" w:hAnsi="Arial"/>
          <w:b/>
          <w:sz w:val="20"/>
          <w:szCs w:val="20"/>
        </w:rPr>
        <w:t>Diese Initiative ablehnen heisst seine Rechte wahren!</w:t>
      </w:r>
    </w:p>
    <w:p w14:paraId="270A3273" w14:textId="77777777" w:rsidR="000247C8" w:rsidRPr="00120227" w:rsidRDefault="000247C8" w:rsidP="006B37F6">
      <w:pPr>
        <w:spacing w:after="0" w:line="300" w:lineRule="exact"/>
        <w:rPr>
          <w:rFonts w:ascii="Arial" w:hAnsi="Arial" w:cs="Arial"/>
          <w:sz w:val="20"/>
          <w:szCs w:val="20"/>
        </w:rPr>
      </w:pPr>
    </w:p>
    <w:p w14:paraId="4D3E274D" w14:textId="60A7071C" w:rsidR="006B37F6" w:rsidRDefault="00D40FF0" w:rsidP="006B37F6">
      <w:pPr>
        <w:spacing w:after="0" w:line="300" w:lineRule="exact"/>
        <w:rPr>
          <w:rFonts w:ascii="Arial" w:hAnsi="Arial" w:cs="Arial"/>
          <w:sz w:val="20"/>
          <w:szCs w:val="20"/>
        </w:rPr>
      </w:pPr>
      <w:r>
        <w:rPr>
          <w:rFonts w:ascii="Arial" w:hAnsi="Arial"/>
          <w:sz w:val="20"/>
          <w:szCs w:val="20"/>
        </w:rPr>
        <w:t xml:space="preserve">Für die Arbeitnehmenden </w:t>
      </w:r>
      <w:r w:rsidR="004932E9">
        <w:rPr>
          <w:rFonts w:ascii="Arial" w:hAnsi="Arial"/>
          <w:sz w:val="20"/>
          <w:szCs w:val="20"/>
        </w:rPr>
        <w:t xml:space="preserve">ist es daher </w:t>
      </w:r>
      <w:r>
        <w:rPr>
          <w:rFonts w:ascii="Arial" w:hAnsi="Arial"/>
          <w:sz w:val="20"/>
          <w:szCs w:val="20"/>
        </w:rPr>
        <w:t xml:space="preserve">im Hinblick auf die Abstimmung vom 25. November 2018 </w:t>
      </w:r>
      <w:r w:rsidR="004932E9">
        <w:rPr>
          <w:rFonts w:ascii="Arial" w:hAnsi="Arial"/>
          <w:sz w:val="20"/>
          <w:szCs w:val="20"/>
        </w:rPr>
        <w:t>wichtig, den Kontext des Völkerrechts zu verstehen, aber auch, welche Aspekte des Berufslebens betroffen sein könnten</w:t>
      </w:r>
      <w:r w:rsidR="00D309B9">
        <w:rPr>
          <w:rFonts w:ascii="Arial" w:hAnsi="Arial"/>
          <w:sz w:val="20"/>
          <w:szCs w:val="20"/>
        </w:rPr>
        <w:t>. Ausserdem darf auch nicht ausser Acht gelassen werden</w:t>
      </w:r>
      <w:r w:rsidR="004932E9">
        <w:rPr>
          <w:rFonts w:ascii="Arial" w:hAnsi="Arial"/>
          <w:sz w:val="20"/>
          <w:szCs w:val="20"/>
        </w:rPr>
        <w:t>, dass ein grosser Teil des Vö</w:t>
      </w:r>
      <w:r w:rsidR="00D309B9">
        <w:rPr>
          <w:rFonts w:ascii="Arial" w:hAnsi="Arial"/>
          <w:sz w:val="20"/>
          <w:szCs w:val="20"/>
        </w:rPr>
        <w:t xml:space="preserve">lkerrechts Teil des </w:t>
      </w:r>
      <w:r w:rsidR="004932E9">
        <w:rPr>
          <w:rFonts w:ascii="Arial" w:hAnsi="Arial"/>
          <w:sz w:val="20"/>
          <w:szCs w:val="20"/>
        </w:rPr>
        <w:t>schweizerischen Rechts ist, weil die Grundrechte mehrheitlich in</w:t>
      </w:r>
      <w:r w:rsidR="00D309B9">
        <w:rPr>
          <w:rFonts w:ascii="Arial" w:hAnsi="Arial"/>
          <w:sz w:val="20"/>
          <w:szCs w:val="20"/>
        </w:rPr>
        <w:t xml:space="preserve"> der Bundesverfassung verankert </w:t>
      </w:r>
      <w:r w:rsidR="004932E9">
        <w:rPr>
          <w:rFonts w:ascii="Arial" w:hAnsi="Arial"/>
          <w:sz w:val="20"/>
          <w:szCs w:val="20"/>
        </w:rPr>
        <w:t>sind. Beim Völkerrecht handelt es sich also nicht um ausländisches Recht, sondern um ein Recht, das an die Bedingungen in der Schweiz angepasst wurde. Wenn man übrigens seine Rechte vor dem Europäischen Gerichtshof für Menschenrechte (EMGR) verteidigen oder geltend machen will, fällen Richter</w:t>
      </w:r>
      <w:r>
        <w:rPr>
          <w:rFonts w:ascii="Arial" w:hAnsi="Arial"/>
          <w:sz w:val="20"/>
          <w:szCs w:val="20"/>
        </w:rPr>
        <w:t>innen und Richter</w:t>
      </w:r>
      <w:r w:rsidR="004932E9">
        <w:rPr>
          <w:rFonts w:ascii="Arial" w:hAnsi="Arial"/>
          <w:sz w:val="20"/>
          <w:szCs w:val="20"/>
        </w:rPr>
        <w:t xml:space="preserve"> aus den Unterzeichnerstaaten der EMRK die Urteile. Auch die S</w:t>
      </w:r>
      <w:r w:rsidR="003645FA">
        <w:rPr>
          <w:rFonts w:ascii="Arial" w:hAnsi="Arial"/>
          <w:sz w:val="20"/>
          <w:szCs w:val="20"/>
        </w:rPr>
        <w:t>chweiz stellt einen Richter im</w:t>
      </w:r>
      <w:r w:rsidR="004932E9">
        <w:rPr>
          <w:rFonts w:ascii="Arial" w:hAnsi="Arial"/>
          <w:sz w:val="20"/>
          <w:szCs w:val="20"/>
        </w:rPr>
        <w:t xml:space="preserve"> EMGR – daher ist die Bezeichnung «fremde Richter» irreführend. Um gewisse konkrete Rechte zu wahren und sie weiterhin sowohl vor den Gerichten in der Schweiz als </w:t>
      </w:r>
      <w:r w:rsidR="00421FD6">
        <w:rPr>
          <w:rFonts w:ascii="Arial" w:hAnsi="Arial"/>
          <w:sz w:val="20"/>
          <w:szCs w:val="20"/>
        </w:rPr>
        <w:t xml:space="preserve">auch </w:t>
      </w:r>
      <w:r w:rsidR="004932E9">
        <w:rPr>
          <w:rFonts w:ascii="Arial" w:hAnsi="Arial"/>
          <w:sz w:val="20"/>
          <w:szCs w:val="20"/>
        </w:rPr>
        <w:t>auf internationaler Ebene einzufordern, müssen die Arbeitnehmenden am 25. November 2018 ein Nein zu dieser Initiative in die Urne legen.</w:t>
      </w:r>
    </w:p>
    <w:p w14:paraId="64769C09" w14:textId="77777777" w:rsidR="006B37F6" w:rsidRPr="00120227" w:rsidRDefault="006B37F6" w:rsidP="006B37F6">
      <w:pPr>
        <w:spacing w:after="0" w:line="300" w:lineRule="exact"/>
        <w:rPr>
          <w:rFonts w:ascii="Arial" w:hAnsi="Arial" w:cs="Arial"/>
          <w:sz w:val="20"/>
          <w:szCs w:val="20"/>
        </w:rPr>
      </w:pPr>
    </w:p>
    <w:p w14:paraId="354CEC5F" w14:textId="77777777" w:rsidR="006B37F6" w:rsidRPr="00120227" w:rsidRDefault="006B37F6" w:rsidP="006B37F6">
      <w:pPr>
        <w:spacing w:after="0" w:line="300" w:lineRule="exact"/>
        <w:rPr>
          <w:rFonts w:ascii="Arial" w:hAnsi="Arial" w:cs="Arial"/>
          <w:sz w:val="20"/>
          <w:szCs w:val="20"/>
        </w:rPr>
      </w:pPr>
    </w:p>
    <w:p w14:paraId="6314CFF4" w14:textId="77777777" w:rsidR="006B37F6" w:rsidRPr="00120227" w:rsidRDefault="006B37F6" w:rsidP="006B37F6">
      <w:pPr>
        <w:spacing w:after="0" w:line="300" w:lineRule="exact"/>
        <w:rPr>
          <w:rFonts w:ascii="Arial" w:hAnsi="Arial" w:cs="Arial"/>
          <w:sz w:val="20"/>
          <w:szCs w:val="20"/>
        </w:rPr>
      </w:pPr>
    </w:p>
    <w:p w14:paraId="59DFE268" w14:textId="77777777" w:rsidR="00864C11" w:rsidRPr="00120227" w:rsidRDefault="00864C11" w:rsidP="006B37F6">
      <w:pPr>
        <w:spacing w:after="0" w:line="300" w:lineRule="exact"/>
        <w:rPr>
          <w:rFonts w:ascii="Arial" w:hAnsi="Arial" w:cs="Arial"/>
          <w:sz w:val="20"/>
          <w:szCs w:val="20"/>
        </w:rPr>
      </w:pPr>
    </w:p>
    <w:p w14:paraId="28806D52" w14:textId="77777777" w:rsidR="006B37F6" w:rsidRPr="00120227" w:rsidRDefault="006B37F6" w:rsidP="006B37F6">
      <w:pPr>
        <w:spacing w:after="0" w:line="300" w:lineRule="exact"/>
        <w:rPr>
          <w:rFonts w:ascii="Arial" w:hAnsi="Arial" w:cs="Arial"/>
          <w:sz w:val="20"/>
          <w:szCs w:val="20"/>
        </w:rPr>
      </w:pPr>
    </w:p>
    <w:p w14:paraId="61EEAE3D" w14:textId="77777777" w:rsidR="006B37F6" w:rsidRPr="00120227" w:rsidRDefault="006B37F6" w:rsidP="006B37F6">
      <w:pPr>
        <w:spacing w:after="0" w:line="300" w:lineRule="exact"/>
        <w:rPr>
          <w:rFonts w:ascii="Arial" w:hAnsi="Arial" w:cs="Arial"/>
          <w:sz w:val="20"/>
          <w:szCs w:val="20"/>
        </w:rPr>
      </w:pPr>
    </w:p>
    <w:p w14:paraId="1C9F56FE" w14:textId="77777777" w:rsidR="006B37F6" w:rsidRPr="00526632" w:rsidRDefault="006B37F6" w:rsidP="006B37F6">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14:paraId="27D91947" w14:textId="77777777" w:rsidR="00842A99" w:rsidRPr="006B37F6" w:rsidRDefault="006B37F6" w:rsidP="006B37F6">
      <w:pPr>
        <w:spacing w:after="0" w:line="300" w:lineRule="exact"/>
        <w:jc w:val="center"/>
        <w:rPr>
          <w:rFonts w:ascii="Arial" w:hAnsi="Arial" w:cs="Arial"/>
          <w:i/>
          <w:sz w:val="20"/>
          <w:szCs w:val="20"/>
        </w:rPr>
      </w:pPr>
      <w:r>
        <w:rPr>
          <w:rFonts w:ascii="Arial" w:hAnsi="Arial"/>
          <w:sz w:val="20"/>
          <w:szCs w:val="20"/>
        </w:rPr>
        <w:t>www.travailsuisse.ch</w:t>
      </w:r>
    </w:p>
    <w:sectPr w:rsidR="00842A99" w:rsidRPr="006B37F6" w:rsidSect="009B7854">
      <w:pgSz w:w="11906" w:h="16838"/>
      <w:pgMar w:top="1418" w:right="141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BAB1" w14:textId="77777777" w:rsidR="00EF2DA4" w:rsidRDefault="00EF2DA4" w:rsidP="00EF2DA4">
      <w:pPr>
        <w:spacing w:after="0" w:line="240" w:lineRule="auto"/>
      </w:pPr>
      <w:r>
        <w:separator/>
      </w:r>
    </w:p>
  </w:endnote>
  <w:endnote w:type="continuationSeparator" w:id="0">
    <w:p w14:paraId="10496E85" w14:textId="77777777"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2650" w14:textId="77777777" w:rsidR="00EF2DA4" w:rsidRDefault="00EF2DA4" w:rsidP="00EF2DA4">
      <w:pPr>
        <w:spacing w:after="0" w:line="240" w:lineRule="auto"/>
      </w:pPr>
      <w:r>
        <w:separator/>
      </w:r>
    </w:p>
  </w:footnote>
  <w:footnote w:type="continuationSeparator" w:id="0">
    <w:p w14:paraId="41A3E47F" w14:textId="77777777"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3015"/>
    <w:rsid w:val="000247C8"/>
    <w:rsid w:val="00031B04"/>
    <w:rsid w:val="00031E9D"/>
    <w:rsid w:val="00041FFB"/>
    <w:rsid w:val="000434CA"/>
    <w:rsid w:val="00053886"/>
    <w:rsid w:val="0005506C"/>
    <w:rsid w:val="0005780F"/>
    <w:rsid w:val="00057C2E"/>
    <w:rsid w:val="00060C72"/>
    <w:rsid w:val="00061918"/>
    <w:rsid w:val="00070003"/>
    <w:rsid w:val="0007266A"/>
    <w:rsid w:val="0007301F"/>
    <w:rsid w:val="0007585C"/>
    <w:rsid w:val="00076A48"/>
    <w:rsid w:val="00081F31"/>
    <w:rsid w:val="000875BE"/>
    <w:rsid w:val="00095F7A"/>
    <w:rsid w:val="00096C10"/>
    <w:rsid w:val="000A1F5B"/>
    <w:rsid w:val="000A2630"/>
    <w:rsid w:val="000A2BF5"/>
    <w:rsid w:val="000A60F2"/>
    <w:rsid w:val="000A67D4"/>
    <w:rsid w:val="000A7CB9"/>
    <w:rsid w:val="000B301E"/>
    <w:rsid w:val="000B7CB1"/>
    <w:rsid w:val="000C1159"/>
    <w:rsid w:val="000C2093"/>
    <w:rsid w:val="000D2F75"/>
    <w:rsid w:val="000D2F8C"/>
    <w:rsid w:val="000D5526"/>
    <w:rsid w:val="000D5DC5"/>
    <w:rsid w:val="000D5EAD"/>
    <w:rsid w:val="000E382D"/>
    <w:rsid w:val="000E3836"/>
    <w:rsid w:val="000E7B43"/>
    <w:rsid w:val="000F1518"/>
    <w:rsid w:val="00100B30"/>
    <w:rsid w:val="00103A2F"/>
    <w:rsid w:val="00104759"/>
    <w:rsid w:val="001051C8"/>
    <w:rsid w:val="00110CFE"/>
    <w:rsid w:val="0011729B"/>
    <w:rsid w:val="00120227"/>
    <w:rsid w:val="0012343D"/>
    <w:rsid w:val="00123C3C"/>
    <w:rsid w:val="001240FB"/>
    <w:rsid w:val="001251E8"/>
    <w:rsid w:val="00126A3A"/>
    <w:rsid w:val="00132F62"/>
    <w:rsid w:val="001346D3"/>
    <w:rsid w:val="001411B6"/>
    <w:rsid w:val="00144415"/>
    <w:rsid w:val="001445CA"/>
    <w:rsid w:val="00146651"/>
    <w:rsid w:val="00156E7D"/>
    <w:rsid w:val="00161651"/>
    <w:rsid w:val="00161D2F"/>
    <w:rsid w:val="001635C1"/>
    <w:rsid w:val="00166D91"/>
    <w:rsid w:val="00176185"/>
    <w:rsid w:val="00176B8B"/>
    <w:rsid w:val="00177DA1"/>
    <w:rsid w:val="00182DA1"/>
    <w:rsid w:val="00182EC3"/>
    <w:rsid w:val="0018750E"/>
    <w:rsid w:val="001916CF"/>
    <w:rsid w:val="0019383E"/>
    <w:rsid w:val="00195F79"/>
    <w:rsid w:val="00197EF1"/>
    <w:rsid w:val="001A251B"/>
    <w:rsid w:val="001A598B"/>
    <w:rsid w:val="001A5A83"/>
    <w:rsid w:val="001B4B74"/>
    <w:rsid w:val="001C08A2"/>
    <w:rsid w:val="001C1758"/>
    <w:rsid w:val="001C26D1"/>
    <w:rsid w:val="001C4BC1"/>
    <w:rsid w:val="001C7B13"/>
    <w:rsid w:val="001D22F6"/>
    <w:rsid w:val="001D4F9D"/>
    <w:rsid w:val="001E3319"/>
    <w:rsid w:val="001E6219"/>
    <w:rsid w:val="001E7B3F"/>
    <w:rsid w:val="001F22C0"/>
    <w:rsid w:val="001F7EFB"/>
    <w:rsid w:val="002010DA"/>
    <w:rsid w:val="00201908"/>
    <w:rsid w:val="0020321C"/>
    <w:rsid w:val="00214CA3"/>
    <w:rsid w:val="002161EB"/>
    <w:rsid w:val="00226B8F"/>
    <w:rsid w:val="00226E53"/>
    <w:rsid w:val="00235BB1"/>
    <w:rsid w:val="0024073D"/>
    <w:rsid w:val="00241BB0"/>
    <w:rsid w:val="00251887"/>
    <w:rsid w:val="00254D31"/>
    <w:rsid w:val="002735E8"/>
    <w:rsid w:val="00273EA5"/>
    <w:rsid w:val="0027452B"/>
    <w:rsid w:val="00274639"/>
    <w:rsid w:val="00277E3D"/>
    <w:rsid w:val="002801C5"/>
    <w:rsid w:val="00281BB3"/>
    <w:rsid w:val="00282D92"/>
    <w:rsid w:val="00286EA6"/>
    <w:rsid w:val="00296873"/>
    <w:rsid w:val="00297201"/>
    <w:rsid w:val="002A02C9"/>
    <w:rsid w:val="002A132C"/>
    <w:rsid w:val="002A6394"/>
    <w:rsid w:val="002A6805"/>
    <w:rsid w:val="002A6C42"/>
    <w:rsid w:val="002B1486"/>
    <w:rsid w:val="002B1AC5"/>
    <w:rsid w:val="002B2725"/>
    <w:rsid w:val="002B5DBD"/>
    <w:rsid w:val="002C44DE"/>
    <w:rsid w:val="002D3758"/>
    <w:rsid w:val="002D5B2A"/>
    <w:rsid w:val="002D717B"/>
    <w:rsid w:val="002D7AB9"/>
    <w:rsid w:val="002E3158"/>
    <w:rsid w:val="002E4B51"/>
    <w:rsid w:val="002E5D19"/>
    <w:rsid w:val="002E6A3C"/>
    <w:rsid w:val="00301066"/>
    <w:rsid w:val="00303698"/>
    <w:rsid w:val="00306966"/>
    <w:rsid w:val="0031336A"/>
    <w:rsid w:val="003147ED"/>
    <w:rsid w:val="00317700"/>
    <w:rsid w:val="003219F5"/>
    <w:rsid w:val="00324F77"/>
    <w:rsid w:val="0032622A"/>
    <w:rsid w:val="003266FC"/>
    <w:rsid w:val="00327AD2"/>
    <w:rsid w:val="003349B5"/>
    <w:rsid w:val="00344D8D"/>
    <w:rsid w:val="00345C19"/>
    <w:rsid w:val="003502BD"/>
    <w:rsid w:val="00350E07"/>
    <w:rsid w:val="00351289"/>
    <w:rsid w:val="0035335F"/>
    <w:rsid w:val="003539FB"/>
    <w:rsid w:val="00354D2C"/>
    <w:rsid w:val="0036262D"/>
    <w:rsid w:val="003630AC"/>
    <w:rsid w:val="003645FA"/>
    <w:rsid w:val="0036597A"/>
    <w:rsid w:val="00370E9B"/>
    <w:rsid w:val="003739CE"/>
    <w:rsid w:val="00376839"/>
    <w:rsid w:val="0038564A"/>
    <w:rsid w:val="00391C09"/>
    <w:rsid w:val="00394B74"/>
    <w:rsid w:val="00394D8A"/>
    <w:rsid w:val="003960CB"/>
    <w:rsid w:val="003A22A0"/>
    <w:rsid w:val="003A528B"/>
    <w:rsid w:val="003A61E5"/>
    <w:rsid w:val="003B1933"/>
    <w:rsid w:val="003C028B"/>
    <w:rsid w:val="003C24C9"/>
    <w:rsid w:val="003C4030"/>
    <w:rsid w:val="003D3115"/>
    <w:rsid w:val="003D392C"/>
    <w:rsid w:val="003D5382"/>
    <w:rsid w:val="003E1C67"/>
    <w:rsid w:val="003E7312"/>
    <w:rsid w:val="003E7494"/>
    <w:rsid w:val="003F1592"/>
    <w:rsid w:val="003F2C32"/>
    <w:rsid w:val="00403ECE"/>
    <w:rsid w:val="0041020A"/>
    <w:rsid w:val="004108B7"/>
    <w:rsid w:val="00412F7B"/>
    <w:rsid w:val="004178BF"/>
    <w:rsid w:val="00420EBE"/>
    <w:rsid w:val="00421FD6"/>
    <w:rsid w:val="0042417F"/>
    <w:rsid w:val="004255B2"/>
    <w:rsid w:val="00425838"/>
    <w:rsid w:val="004335B1"/>
    <w:rsid w:val="004379E0"/>
    <w:rsid w:val="00442742"/>
    <w:rsid w:val="0044692E"/>
    <w:rsid w:val="00452900"/>
    <w:rsid w:val="00454D73"/>
    <w:rsid w:val="00456FB6"/>
    <w:rsid w:val="00460D5F"/>
    <w:rsid w:val="00467DCC"/>
    <w:rsid w:val="00470B2E"/>
    <w:rsid w:val="0047108C"/>
    <w:rsid w:val="00474F8D"/>
    <w:rsid w:val="00475497"/>
    <w:rsid w:val="00475E68"/>
    <w:rsid w:val="00476FE8"/>
    <w:rsid w:val="00480A5D"/>
    <w:rsid w:val="004932E9"/>
    <w:rsid w:val="0049543B"/>
    <w:rsid w:val="00496AF8"/>
    <w:rsid w:val="004A03FE"/>
    <w:rsid w:val="004B51CA"/>
    <w:rsid w:val="004C0786"/>
    <w:rsid w:val="004D1CF8"/>
    <w:rsid w:val="004D554D"/>
    <w:rsid w:val="004D7635"/>
    <w:rsid w:val="004E26AE"/>
    <w:rsid w:val="004E282B"/>
    <w:rsid w:val="004E3E47"/>
    <w:rsid w:val="004F3288"/>
    <w:rsid w:val="004F3D2B"/>
    <w:rsid w:val="00516400"/>
    <w:rsid w:val="005260AE"/>
    <w:rsid w:val="005314FD"/>
    <w:rsid w:val="00531CC1"/>
    <w:rsid w:val="005369BA"/>
    <w:rsid w:val="005415EF"/>
    <w:rsid w:val="005444A2"/>
    <w:rsid w:val="00552478"/>
    <w:rsid w:val="00557A63"/>
    <w:rsid w:val="00561929"/>
    <w:rsid w:val="00563110"/>
    <w:rsid w:val="00565714"/>
    <w:rsid w:val="00573F8B"/>
    <w:rsid w:val="005810A2"/>
    <w:rsid w:val="005852AC"/>
    <w:rsid w:val="00585A0E"/>
    <w:rsid w:val="005940D9"/>
    <w:rsid w:val="005A213E"/>
    <w:rsid w:val="005A3356"/>
    <w:rsid w:val="005A3B35"/>
    <w:rsid w:val="005A3CCF"/>
    <w:rsid w:val="005A5011"/>
    <w:rsid w:val="005B0428"/>
    <w:rsid w:val="005B4C05"/>
    <w:rsid w:val="005B5346"/>
    <w:rsid w:val="005C3221"/>
    <w:rsid w:val="005C432D"/>
    <w:rsid w:val="005C43F3"/>
    <w:rsid w:val="005C6A58"/>
    <w:rsid w:val="005C7C87"/>
    <w:rsid w:val="005D28D4"/>
    <w:rsid w:val="005D71A0"/>
    <w:rsid w:val="005E1FF8"/>
    <w:rsid w:val="00602FE9"/>
    <w:rsid w:val="00615B51"/>
    <w:rsid w:val="006276F9"/>
    <w:rsid w:val="00630CC7"/>
    <w:rsid w:val="0063189F"/>
    <w:rsid w:val="00631DDD"/>
    <w:rsid w:val="00633D9E"/>
    <w:rsid w:val="00636F6E"/>
    <w:rsid w:val="00641861"/>
    <w:rsid w:val="00645CF2"/>
    <w:rsid w:val="006502F2"/>
    <w:rsid w:val="00653E16"/>
    <w:rsid w:val="006572FD"/>
    <w:rsid w:val="006575D4"/>
    <w:rsid w:val="00657707"/>
    <w:rsid w:val="00660B55"/>
    <w:rsid w:val="006611DD"/>
    <w:rsid w:val="00673D66"/>
    <w:rsid w:val="0067706C"/>
    <w:rsid w:val="006858A1"/>
    <w:rsid w:val="00690B33"/>
    <w:rsid w:val="0069311E"/>
    <w:rsid w:val="006A1C49"/>
    <w:rsid w:val="006A4510"/>
    <w:rsid w:val="006A524E"/>
    <w:rsid w:val="006A6592"/>
    <w:rsid w:val="006A6994"/>
    <w:rsid w:val="006B37F6"/>
    <w:rsid w:val="006B382A"/>
    <w:rsid w:val="006B43FE"/>
    <w:rsid w:val="006C3E9B"/>
    <w:rsid w:val="006C7232"/>
    <w:rsid w:val="006D0525"/>
    <w:rsid w:val="006D3CA2"/>
    <w:rsid w:val="006D41B3"/>
    <w:rsid w:val="006D4C02"/>
    <w:rsid w:val="006D6287"/>
    <w:rsid w:val="006E3F46"/>
    <w:rsid w:val="006E7EC2"/>
    <w:rsid w:val="006F080F"/>
    <w:rsid w:val="006F27C2"/>
    <w:rsid w:val="006F284D"/>
    <w:rsid w:val="006F6C25"/>
    <w:rsid w:val="007006D6"/>
    <w:rsid w:val="007135A1"/>
    <w:rsid w:val="00721520"/>
    <w:rsid w:val="007275BB"/>
    <w:rsid w:val="00744F81"/>
    <w:rsid w:val="00756E0F"/>
    <w:rsid w:val="007622B2"/>
    <w:rsid w:val="00771971"/>
    <w:rsid w:val="00780E6D"/>
    <w:rsid w:val="007842CB"/>
    <w:rsid w:val="0078547C"/>
    <w:rsid w:val="0079218E"/>
    <w:rsid w:val="00792F0F"/>
    <w:rsid w:val="007961DC"/>
    <w:rsid w:val="00796569"/>
    <w:rsid w:val="00797610"/>
    <w:rsid w:val="007A0989"/>
    <w:rsid w:val="007A09CA"/>
    <w:rsid w:val="007A79F5"/>
    <w:rsid w:val="007B2065"/>
    <w:rsid w:val="007B26F4"/>
    <w:rsid w:val="007B2E04"/>
    <w:rsid w:val="007B3DAA"/>
    <w:rsid w:val="007C0E8B"/>
    <w:rsid w:val="007C1654"/>
    <w:rsid w:val="007C2205"/>
    <w:rsid w:val="007D7170"/>
    <w:rsid w:val="007D76F7"/>
    <w:rsid w:val="007E0BD7"/>
    <w:rsid w:val="007F1EDD"/>
    <w:rsid w:val="007F3F4C"/>
    <w:rsid w:val="008024B7"/>
    <w:rsid w:val="008045B5"/>
    <w:rsid w:val="008155E0"/>
    <w:rsid w:val="008251C3"/>
    <w:rsid w:val="00826B3D"/>
    <w:rsid w:val="00842A99"/>
    <w:rsid w:val="00844028"/>
    <w:rsid w:val="0084598A"/>
    <w:rsid w:val="00850FA9"/>
    <w:rsid w:val="00856A61"/>
    <w:rsid w:val="00857FAB"/>
    <w:rsid w:val="008636DA"/>
    <w:rsid w:val="00864C11"/>
    <w:rsid w:val="00867A09"/>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994"/>
    <w:rsid w:val="008C6013"/>
    <w:rsid w:val="008C78B8"/>
    <w:rsid w:val="008C7DDF"/>
    <w:rsid w:val="008E312E"/>
    <w:rsid w:val="008F0EB6"/>
    <w:rsid w:val="008F1654"/>
    <w:rsid w:val="008F6310"/>
    <w:rsid w:val="00901BC5"/>
    <w:rsid w:val="009060F3"/>
    <w:rsid w:val="00907A1E"/>
    <w:rsid w:val="0091004E"/>
    <w:rsid w:val="00910A10"/>
    <w:rsid w:val="009138B0"/>
    <w:rsid w:val="00921DC7"/>
    <w:rsid w:val="009339FB"/>
    <w:rsid w:val="009414EE"/>
    <w:rsid w:val="0094436A"/>
    <w:rsid w:val="009468AD"/>
    <w:rsid w:val="0095012E"/>
    <w:rsid w:val="00950F78"/>
    <w:rsid w:val="009527E7"/>
    <w:rsid w:val="009543F2"/>
    <w:rsid w:val="009556BE"/>
    <w:rsid w:val="00961363"/>
    <w:rsid w:val="0096182C"/>
    <w:rsid w:val="00977FAC"/>
    <w:rsid w:val="0098772A"/>
    <w:rsid w:val="009963C4"/>
    <w:rsid w:val="009A4609"/>
    <w:rsid w:val="009A476C"/>
    <w:rsid w:val="009B1CA3"/>
    <w:rsid w:val="009B4797"/>
    <w:rsid w:val="009B70A6"/>
    <w:rsid w:val="009B7854"/>
    <w:rsid w:val="009C0774"/>
    <w:rsid w:val="009C0960"/>
    <w:rsid w:val="009C1240"/>
    <w:rsid w:val="009C124B"/>
    <w:rsid w:val="009C304C"/>
    <w:rsid w:val="009C4485"/>
    <w:rsid w:val="009C6036"/>
    <w:rsid w:val="009D1096"/>
    <w:rsid w:val="009D14F1"/>
    <w:rsid w:val="009D6F38"/>
    <w:rsid w:val="009E4742"/>
    <w:rsid w:val="009E5DC9"/>
    <w:rsid w:val="009F1E38"/>
    <w:rsid w:val="009F7C37"/>
    <w:rsid w:val="00A01E6C"/>
    <w:rsid w:val="00A05268"/>
    <w:rsid w:val="00A07F5A"/>
    <w:rsid w:val="00A13734"/>
    <w:rsid w:val="00A14116"/>
    <w:rsid w:val="00A14533"/>
    <w:rsid w:val="00A23EBC"/>
    <w:rsid w:val="00A2663A"/>
    <w:rsid w:val="00A2742C"/>
    <w:rsid w:val="00A34635"/>
    <w:rsid w:val="00A425F3"/>
    <w:rsid w:val="00A45F78"/>
    <w:rsid w:val="00A50565"/>
    <w:rsid w:val="00A50C91"/>
    <w:rsid w:val="00A5375A"/>
    <w:rsid w:val="00A53BC1"/>
    <w:rsid w:val="00A60276"/>
    <w:rsid w:val="00A63F0B"/>
    <w:rsid w:val="00A707E5"/>
    <w:rsid w:val="00A76D6F"/>
    <w:rsid w:val="00A81BA6"/>
    <w:rsid w:val="00A87E1D"/>
    <w:rsid w:val="00A92A6B"/>
    <w:rsid w:val="00AB11B7"/>
    <w:rsid w:val="00AB5F0C"/>
    <w:rsid w:val="00AB6D0E"/>
    <w:rsid w:val="00AC2518"/>
    <w:rsid w:val="00AC2AA3"/>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4D6"/>
    <w:rsid w:val="00B1191B"/>
    <w:rsid w:val="00B1239B"/>
    <w:rsid w:val="00B1422A"/>
    <w:rsid w:val="00B2497C"/>
    <w:rsid w:val="00B26366"/>
    <w:rsid w:val="00B2679A"/>
    <w:rsid w:val="00B27B64"/>
    <w:rsid w:val="00B36DF3"/>
    <w:rsid w:val="00B40A97"/>
    <w:rsid w:val="00B45997"/>
    <w:rsid w:val="00B45D66"/>
    <w:rsid w:val="00B526BA"/>
    <w:rsid w:val="00B52F2B"/>
    <w:rsid w:val="00B54E2F"/>
    <w:rsid w:val="00B55F56"/>
    <w:rsid w:val="00B567BE"/>
    <w:rsid w:val="00B6000F"/>
    <w:rsid w:val="00B606FF"/>
    <w:rsid w:val="00B61690"/>
    <w:rsid w:val="00B6372A"/>
    <w:rsid w:val="00B63AE6"/>
    <w:rsid w:val="00B63F18"/>
    <w:rsid w:val="00B6467E"/>
    <w:rsid w:val="00B7471F"/>
    <w:rsid w:val="00B81279"/>
    <w:rsid w:val="00B83C11"/>
    <w:rsid w:val="00B8693C"/>
    <w:rsid w:val="00B9240F"/>
    <w:rsid w:val="00B93F88"/>
    <w:rsid w:val="00B9734A"/>
    <w:rsid w:val="00BA3986"/>
    <w:rsid w:val="00BA39CF"/>
    <w:rsid w:val="00BA4F4D"/>
    <w:rsid w:val="00BB43F4"/>
    <w:rsid w:val="00BB5215"/>
    <w:rsid w:val="00BB625D"/>
    <w:rsid w:val="00BB68B4"/>
    <w:rsid w:val="00BB6C64"/>
    <w:rsid w:val="00BC261E"/>
    <w:rsid w:val="00BC2BBA"/>
    <w:rsid w:val="00BC4230"/>
    <w:rsid w:val="00BC4D1D"/>
    <w:rsid w:val="00BD1F37"/>
    <w:rsid w:val="00BD444E"/>
    <w:rsid w:val="00BD4C9D"/>
    <w:rsid w:val="00BD54B2"/>
    <w:rsid w:val="00BD5EBA"/>
    <w:rsid w:val="00BD6BD4"/>
    <w:rsid w:val="00BD6CAC"/>
    <w:rsid w:val="00BE0F05"/>
    <w:rsid w:val="00BF6731"/>
    <w:rsid w:val="00C00B60"/>
    <w:rsid w:val="00C029A7"/>
    <w:rsid w:val="00C032E3"/>
    <w:rsid w:val="00C033E0"/>
    <w:rsid w:val="00C0594E"/>
    <w:rsid w:val="00C05B83"/>
    <w:rsid w:val="00C10621"/>
    <w:rsid w:val="00C11BED"/>
    <w:rsid w:val="00C17EDE"/>
    <w:rsid w:val="00C2268C"/>
    <w:rsid w:val="00C30996"/>
    <w:rsid w:val="00C45257"/>
    <w:rsid w:val="00C472D4"/>
    <w:rsid w:val="00C4764D"/>
    <w:rsid w:val="00C477FA"/>
    <w:rsid w:val="00C538C1"/>
    <w:rsid w:val="00C563A2"/>
    <w:rsid w:val="00C625D9"/>
    <w:rsid w:val="00C628A2"/>
    <w:rsid w:val="00C635F6"/>
    <w:rsid w:val="00C656ED"/>
    <w:rsid w:val="00C67C59"/>
    <w:rsid w:val="00C705DA"/>
    <w:rsid w:val="00C80D26"/>
    <w:rsid w:val="00C848C8"/>
    <w:rsid w:val="00C84954"/>
    <w:rsid w:val="00C867D1"/>
    <w:rsid w:val="00C87132"/>
    <w:rsid w:val="00C94788"/>
    <w:rsid w:val="00C955E3"/>
    <w:rsid w:val="00CA3F55"/>
    <w:rsid w:val="00CA48C4"/>
    <w:rsid w:val="00CB1211"/>
    <w:rsid w:val="00CB133B"/>
    <w:rsid w:val="00CB4558"/>
    <w:rsid w:val="00CB4D44"/>
    <w:rsid w:val="00CC1049"/>
    <w:rsid w:val="00CD4EFE"/>
    <w:rsid w:val="00CD59B2"/>
    <w:rsid w:val="00CD6B10"/>
    <w:rsid w:val="00CE265A"/>
    <w:rsid w:val="00CE7BB2"/>
    <w:rsid w:val="00CF1E43"/>
    <w:rsid w:val="00CF213D"/>
    <w:rsid w:val="00D00767"/>
    <w:rsid w:val="00D03308"/>
    <w:rsid w:val="00D06EC0"/>
    <w:rsid w:val="00D10095"/>
    <w:rsid w:val="00D11ED9"/>
    <w:rsid w:val="00D13D6B"/>
    <w:rsid w:val="00D144A8"/>
    <w:rsid w:val="00D22C05"/>
    <w:rsid w:val="00D309B9"/>
    <w:rsid w:val="00D30B27"/>
    <w:rsid w:val="00D37FFA"/>
    <w:rsid w:val="00D40AED"/>
    <w:rsid w:val="00D40FF0"/>
    <w:rsid w:val="00D41FDA"/>
    <w:rsid w:val="00D421A8"/>
    <w:rsid w:val="00D453EE"/>
    <w:rsid w:val="00D5408F"/>
    <w:rsid w:val="00D56AF6"/>
    <w:rsid w:val="00D63129"/>
    <w:rsid w:val="00D67950"/>
    <w:rsid w:val="00D771A0"/>
    <w:rsid w:val="00D81E9D"/>
    <w:rsid w:val="00D83768"/>
    <w:rsid w:val="00D923F3"/>
    <w:rsid w:val="00D93234"/>
    <w:rsid w:val="00D97B11"/>
    <w:rsid w:val="00DA3CCA"/>
    <w:rsid w:val="00DA458D"/>
    <w:rsid w:val="00DA4D35"/>
    <w:rsid w:val="00DA601A"/>
    <w:rsid w:val="00DA6694"/>
    <w:rsid w:val="00DA6E23"/>
    <w:rsid w:val="00DA7A64"/>
    <w:rsid w:val="00DB54CD"/>
    <w:rsid w:val="00DC0231"/>
    <w:rsid w:val="00DC3A00"/>
    <w:rsid w:val="00DC4AD7"/>
    <w:rsid w:val="00DD2BC8"/>
    <w:rsid w:val="00DD6CCA"/>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4068F"/>
    <w:rsid w:val="00E43F89"/>
    <w:rsid w:val="00E45036"/>
    <w:rsid w:val="00E509D7"/>
    <w:rsid w:val="00E5692B"/>
    <w:rsid w:val="00E60AF1"/>
    <w:rsid w:val="00E61666"/>
    <w:rsid w:val="00E629A3"/>
    <w:rsid w:val="00E63A5C"/>
    <w:rsid w:val="00E650B6"/>
    <w:rsid w:val="00E672EB"/>
    <w:rsid w:val="00E71FDA"/>
    <w:rsid w:val="00E73B07"/>
    <w:rsid w:val="00E7431E"/>
    <w:rsid w:val="00E8117A"/>
    <w:rsid w:val="00E811E3"/>
    <w:rsid w:val="00E90667"/>
    <w:rsid w:val="00E936C2"/>
    <w:rsid w:val="00E9591B"/>
    <w:rsid w:val="00EA30DB"/>
    <w:rsid w:val="00EA4CE3"/>
    <w:rsid w:val="00EA6125"/>
    <w:rsid w:val="00EB5150"/>
    <w:rsid w:val="00EC2D61"/>
    <w:rsid w:val="00ED05D8"/>
    <w:rsid w:val="00ED21B7"/>
    <w:rsid w:val="00ED27DD"/>
    <w:rsid w:val="00EE1217"/>
    <w:rsid w:val="00EE7FBD"/>
    <w:rsid w:val="00EF0A8D"/>
    <w:rsid w:val="00EF0CA6"/>
    <w:rsid w:val="00EF2119"/>
    <w:rsid w:val="00EF2DA4"/>
    <w:rsid w:val="00EF5CC1"/>
    <w:rsid w:val="00EF7AC4"/>
    <w:rsid w:val="00F13187"/>
    <w:rsid w:val="00F14063"/>
    <w:rsid w:val="00F14291"/>
    <w:rsid w:val="00F145E5"/>
    <w:rsid w:val="00F173C8"/>
    <w:rsid w:val="00F242E5"/>
    <w:rsid w:val="00F33678"/>
    <w:rsid w:val="00F4402C"/>
    <w:rsid w:val="00F465CA"/>
    <w:rsid w:val="00F504DE"/>
    <w:rsid w:val="00F5090B"/>
    <w:rsid w:val="00F57065"/>
    <w:rsid w:val="00F5741A"/>
    <w:rsid w:val="00F60779"/>
    <w:rsid w:val="00F73AEE"/>
    <w:rsid w:val="00F74852"/>
    <w:rsid w:val="00F76825"/>
    <w:rsid w:val="00F849C8"/>
    <w:rsid w:val="00F85E2D"/>
    <w:rsid w:val="00F871C4"/>
    <w:rsid w:val="00F94254"/>
    <w:rsid w:val="00FB4C46"/>
    <w:rsid w:val="00FC56F7"/>
    <w:rsid w:val="00FD1827"/>
    <w:rsid w:val="00FD6327"/>
    <w:rsid w:val="00FE238E"/>
    <w:rsid w:val="00FE610D"/>
    <w:rsid w:val="00FE6AD0"/>
    <w:rsid w:val="00FF2901"/>
    <w:rsid w:val="00FF458A"/>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4A03"/>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C811-6F88-4756-85D7-925F2A66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5182</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Therese Schmid</cp:lastModifiedBy>
  <cp:revision>11</cp:revision>
  <cp:lastPrinted>2018-10-02T07:01:00Z</cp:lastPrinted>
  <dcterms:created xsi:type="dcterms:W3CDTF">2018-10-01T14:56:00Z</dcterms:created>
  <dcterms:modified xsi:type="dcterms:W3CDTF">2018-10-03T08:46:00Z</dcterms:modified>
</cp:coreProperties>
</file>